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36B08" w14:textId="77777777" w:rsidR="001018AA" w:rsidRPr="007E134E" w:rsidRDefault="001018AA" w:rsidP="001018AA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3EF1B62" w14:textId="658F623A" w:rsidR="002A066E" w:rsidRPr="007E134E" w:rsidRDefault="002A066E" w:rsidP="002361EC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361EC">
        <w:rPr>
          <w:rFonts w:ascii="Century" w:hAnsi="Century" w:hint="eastAsia"/>
          <w:color w:val="auto"/>
          <w:sz w:val="21"/>
          <w:szCs w:val="22"/>
        </w:rPr>
        <w:t>承</w:t>
      </w:r>
      <w:r w:rsidR="002361EC"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Pr="002361EC">
        <w:rPr>
          <w:rFonts w:ascii="Century" w:hAnsi="Century" w:hint="eastAsia"/>
          <w:color w:val="auto"/>
          <w:sz w:val="21"/>
          <w:szCs w:val="22"/>
        </w:rPr>
        <w:t>継</w:t>
      </w:r>
      <w:r w:rsidR="002361EC"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Pr="002361EC">
        <w:rPr>
          <w:rFonts w:ascii="Century" w:hAnsi="Century" w:hint="eastAsia"/>
          <w:color w:val="auto"/>
          <w:sz w:val="21"/>
          <w:szCs w:val="22"/>
        </w:rPr>
        <w:t>届</w:t>
      </w:r>
      <w:r w:rsidR="002361EC"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Pr="002361EC">
        <w:rPr>
          <w:rFonts w:ascii="Century" w:hAnsi="Century" w:hint="eastAsia"/>
          <w:color w:val="auto"/>
          <w:sz w:val="21"/>
          <w:szCs w:val="22"/>
        </w:rPr>
        <w:t>出</w:t>
      </w:r>
      <w:r w:rsidR="002361EC"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Pr="002361EC">
        <w:rPr>
          <w:rFonts w:ascii="Century" w:hAnsi="Century" w:hint="eastAsia"/>
          <w:color w:val="auto"/>
          <w:sz w:val="21"/>
          <w:szCs w:val="22"/>
        </w:rPr>
        <w:t>書</w:t>
      </w:r>
    </w:p>
    <w:p w14:paraId="68E1159A" w14:textId="77777777" w:rsidR="008E65EE" w:rsidRDefault="008E65E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6FA7BBC" w14:textId="2F4AEFDF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42699BF6" w14:textId="7D241ABF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890FCD7" w14:textId="3ED378D0" w:rsidR="002A066E" w:rsidRPr="007E134E" w:rsidRDefault="00530FD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長岡市長　様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Style w:val="af5"/>
        <w:tblW w:w="5391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394"/>
      </w:tblGrid>
      <w:tr w:rsidR="00E87B58" w14:paraId="401F464C" w14:textId="77777777" w:rsidTr="00044A98">
        <w:trPr>
          <w:trHeight w:val="939"/>
        </w:trPr>
        <w:tc>
          <w:tcPr>
            <w:tcW w:w="997" w:type="dxa"/>
            <w:vAlign w:val="center"/>
          </w:tcPr>
          <w:p w14:paraId="4C2F8621" w14:textId="77777777" w:rsidR="00E87B58" w:rsidRDefault="00E87B58" w:rsidP="001857E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届出者</w:t>
            </w:r>
          </w:p>
        </w:tc>
        <w:tc>
          <w:tcPr>
            <w:tcW w:w="4394" w:type="dxa"/>
            <w:vAlign w:val="center"/>
          </w:tcPr>
          <w:p w14:paraId="75CFCE03" w14:textId="35B5BC3B" w:rsidR="00963F09" w:rsidRDefault="00E87B58" w:rsidP="00044A98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1018AA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氏名又は名称及び住所並びに法人にあってはその代表者の氏名</w:t>
            </w:r>
          </w:p>
        </w:tc>
      </w:tr>
    </w:tbl>
    <w:p w14:paraId="654A3387" w14:textId="62D3BF45" w:rsidR="00E87B58" w:rsidRDefault="009A06A6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8E65EE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B63F3" wp14:editId="4269C5C4">
                <wp:simplePos x="0" y="0"/>
                <wp:positionH relativeFrom="column">
                  <wp:posOffset>-176626</wp:posOffset>
                </wp:positionH>
                <wp:positionV relativeFrom="paragraph">
                  <wp:posOffset>227881</wp:posOffset>
                </wp:positionV>
                <wp:extent cx="3942272" cy="594995"/>
                <wp:effectExtent l="0" t="0" r="20320" b="1460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272" cy="594995"/>
                        </a:xfrm>
                        <a:prstGeom prst="bracePair">
                          <a:avLst>
                            <a:gd name="adj" fmla="val 101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6BCB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3.9pt;margin-top:17.95pt;width:310.4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" adj="2182">
                <v:textbox inset="5.85pt,.7pt,5.85pt,.7pt"/>
              </v:shape>
            </w:pict>
          </mc:Fallback>
        </mc:AlternateContent>
      </w:r>
    </w:p>
    <w:tbl>
      <w:tblPr>
        <w:tblStyle w:val="af5"/>
        <w:tblW w:w="9728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482"/>
        <w:gridCol w:w="3827"/>
      </w:tblGrid>
      <w:tr w:rsidR="00F42FE0" w:rsidRPr="008E65EE" w14:paraId="3593EA41" w14:textId="77777777" w:rsidTr="00064EE9">
        <w:tc>
          <w:tcPr>
            <w:tcW w:w="419" w:type="dxa"/>
          </w:tcPr>
          <w:p w14:paraId="6AA7BFB2" w14:textId="58704DAE" w:rsidR="00F42FE0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19958405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1AC6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18FF97F0" w14:textId="582A1E28" w:rsidR="00F42FE0" w:rsidRPr="008201BD" w:rsidRDefault="00F42FE0" w:rsidP="00963F09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21"/>
              </w:rPr>
            </w:pPr>
            <w:r w:rsidRPr="008201BD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22"/>
              </w:rPr>
              <w:t>ばい煙発生施設</w:t>
            </w:r>
            <w:r w:rsidRPr="008201BD">
              <w:rPr>
                <w:rFonts w:asciiTheme="minorEastAsia" w:eastAsiaTheme="minorEastAsia" w:hAnsiTheme="minorEastAsia" w:hint="eastAsia"/>
                <w:color w:val="auto"/>
                <w:sz w:val="18"/>
                <w:szCs w:val="22"/>
              </w:rPr>
              <w:t>（</w:t>
            </w:r>
            <w:r w:rsidRPr="008201BD">
              <w:rPr>
                <w:rFonts w:asciiTheme="minorEastAsia" w:eastAsiaTheme="minorEastAsia" w:hAnsiTheme="minorEastAsia" w:hint="eastAsia"/>
                <w:sz w:val="18"/>
                <w:szCs w:val="21"/>
              </w:rPr>
              <w:t>揮発性有機化合物排出施設、</w:t>
            </w:r>
            <w:r w:rsidRPr="008201BD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一般粉じん発生施設、特定粉じん発生施設、</w:t>
            </w:r>
            <w:r w:rsidRPr="008201BD">
              <w:rPr>
                <w:rFonts w:asciiTheme="minorEastAsia" w:eastAsiaTheme="minorEastAsia" w:hAnsiTheme="minorEastAsia" w:hint="eastAsia"/>
                <w:sz w:val="18"/>
                <w:szCs w:val="21"/>
              </w:rPr>
              <w:t>水銀排出施設設置</w:t>
            </w:r>
            <w:r w:rsidRPr="008201BD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）</w:t>
            </w:r>
          </w:p>
        </w:tc>
        <w:tc>
          <w:tcPr>
            <w:tcW w:w="3827" w:type="dxa"/>
            <w:vMerge w:val="restart"/>
            <w:vAlign w:val="center"/>
          </w:tcPr>
          <w:p w14:paraId="2074A2BD" w14:textId="04515B72" w:rsidR="00F42FE0" w:rsidRPr="008E65EE" w:rsidRDefault="00F42FE0" w:rsidP="006C662B">
            <w:pPr>
              <w:overflowPunct/>
              <w:adjustRightInd/>
              <w:ind w:rightChars="-45" w:right="-105" w:firstLineChars="50" w:firstLine="101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に係る届出者の地位を承継したので、</w:t>
            </w:r>
          </w:p>
        </w:tc>
      </w:tr>
      <w:tr w:rsidR="00F42FE0" w:rsidRPr="008E65EE" w14:paraId="39EDF316" w14:textId="77777777" w:rsidTr="00064EE9">
        <w:tc>
          <w:tcPr>
            <w:tcW w:w="419" w:type="dxa"/>
          </w:tcPr>
          <w:p w14:paraId="068E7EEE" w14:textId="77777777" w:rsidR="00F42FE0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-11357103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42FE0" w:rsidRPr="008E65EE">
                  <w:rPr>
                    <w:rFonts w:asciiTheme="minorEastAsia" w:eastAsiaTheme="minorEastAsia" w:hAnsiTheme="minorEastAsia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23A83699" w14:textId="3CDEFF91" w:rsidR="00F42FE0" w:rsidRPr="008E65EE" w:rsidRDefault="00F42FE0" w:rsidP="00FA7016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特定施設（有害物質使用特定施設、有害物質貯蔵指定施設）</w:t>
            </w:r>
          </w:p>
        </w:tc>
        <w:tc>
          <w:tcPr>
            <w:tcW w:w="3827" w:type="dxa"/>
            <w:vMerge/>
          </w:tcPr>
          <w:p w14:paraId="07433FA9" w14:textId="77777777" w:rsidR="00F42FE0" w:rsidRPr="008E65EE" w:rsidRDefault="00F42FE0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2AE882E3" w14:textId="77777777" w:rsidR="006C662B" w:rsidRPr="008E65EE" w:rsidRDefault="006C662B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tbl>
      <w:tblPr>
        <w:tblStyle w:val="af5"/>
        <w:tblW w:w="9728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482"/>
        <w:gridCol w:w="3827"/>
      </w:tblGrid>
      <w:tr w:rsidR="00064EE9" w:rsidRPr="008E65EE" w14:paraId="4D47AD21" w14:textId="77777777" w:rsidTr="00064EE9">
        <w:tc>
          <w:tcPr>
            <w:tcW w:w="419" w:type="dxa"/>
          </w:tcPr>
          <w:p w14:paraId="0066F5E5" w14:textId="44A821FF" w:rsidR="006C662B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17765185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361EC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47515922" w14:textId="77777777" w:rsidR="0087711E" w:rsidRDefault="006C662B" w:rsidP="00FA7016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大気汚染防止法第1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2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３項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（第1</w:t>
            </w:r>
            <w:r w:rsidRPr="008E65EE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7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条の1</w:t>
            </w:r>
            <w:r w:rsidRPr="008E65EE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3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２項、</w:t>
            </w:r>
          </w:p>
          <w:p w14:paraId="6854C8E9" w14:textId="0DEC8FB2" w:rsidR="006C662B" w:rsidRPr="008E65EE" w:rsidRDefault="006C662B" w:rsidP="00FA7016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1</w:t>
            </w:r>
            <w:r w:rsidRPr="008E65EE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8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条の1</w:t>
            </w:r>
            <w:r w:rsidRPr="008E65EE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3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２項及び第1</w:t>
            </w:r>
            <w:r w:rsidRPr="008E65EE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8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条の3</w:t>
            </w:r>
            <w:r w:rsidRPr="008E65EE"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  <w:t>6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第２項において準用する場合を含む。）</w:t>
            </w:r>
          </w:p>
        </w:tc>
        <w:tc>
          <w:tcPr>
            <w:tcW w:w="3827" w:type="dxa"/>
            <w:vMerge w:val="restart"/>
            <w:vAlign w:val="center"/>
          </w:tcPr>
          <w:p w14:paraId="17AC6FBF" w14:textId="77777777" w:rsidR="006C662B" w:rsidRPr="008E65EE" w:rsidRDefault="006C662B" w:rsidP="001857EB">
            <w:pPr>
              <w:overflowPunct/>
              <w:adjustRightInd/>
              <w:ind w:rightChars="-45" w:right="-105" w:firstLineChars="50" w:firstLine="101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の規定により、次のとおり届け出ます。</w:t>
            </w:r>
          </w:p>
        </w:tc>
      </w:tr>
      <w:tr w:rsidR="00064EE9" w:rsidRPr="008E65EE" w14:paraId="70A03DEA" w14:textId="77777777" w:rsidTr="00064EE9">
        <w:tc>
          <w:tcPr>
            <w:tcW w:w="419" w:type="dxa"/>
          </w:tcPr>
          <w:p w14:paraId="51C9B469" w14:textId="0E4A1F83" w:rsidR="006C662B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3928591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361EC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421B0FCA" w14:textId="4A71BF29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騒音規制法第1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1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３項</w:t>
            </w:r>
          </w:p>
        </w:tc>
        <w:tc>
          <w:tcPr>
            <w:tcW w:w="3827" w:type="dxa"/>
            <w:vMerge/>
          </w:tcPr>
          <w:p w14:paraId="23398496" w14:textId="77777777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064EE9" w:rsidRPr="008E65EE" w14:paraId="125B08B2" w14:textId="77777777" w:rsidTr="00064EE9">
        <w:tc>
          <w:tcPr>
            <w:tcW w:w="419" w:type="dxa"/>
          </w:tcPr>
          <w:p w14:paraId="4E742887" w14:textId="77777777" w:rsidR="006C662B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-10400576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C662B" w:rsidRPr="008E65EE">
                  <w:rPr>
                    <w:rFonts w:asciiTheme="minorEastAsia" w:eastAsiaTheme="minorEastAsia" w:hAnsiTheme="minorEastAsia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594399E2" w14:textId="09C0E652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CA7AF0" wp14:editId="7F64EBA1">
                      <wp:simplePos x="0" y="0"/>
                      <wp:positionH relativeFrom="column">
                        <wp:posOffset>-489262</wp:posOffset>
                      </wp:positionH>
                      <wp:positionV relativeFrom="paragraph">
                        <wp:posOffset>-838799</wp:posOffset>
                      </wp:positionV>
                      <wp:extent cx="4011284" cy="1880559"/>
                      <wp:effectExtent l="0" t="0" r="27940" b="24765"/>
                      <wp:wrapNone/>
                      <wp:docPr id="1" name="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284" cy="1880559"/>
                              </a:xfrm>
                              <a:prstGeom prst="bracePair">
                                <a:avLst>
                                  <a:gd name="adj" fmla="val 43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4EF2E" id="中かっこ 1" o:spid="_x0000_s1026" type="#_x0000_t186" style="position:absolute;left:0;text-align:left;margin-left:-38.5pt;margin-top:-66.05pt;width:315.85pt;height:14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" adj="929">
                      <v:textbox inset="5.85pt,.7pt,5.85pt,.7pt"/>
                    </v:shape>
                  </w:pict>
                </mc:Fallback>
              </mc:AlternateConten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振動規制法第1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1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３項</w:t>
            </w:r>
          </w:p>
        </w:tc>
        <w:tc>
          <w:tcPr>
            <w:tcW w:w="3827" w:type="dxa"/>
            <w:vMerge/>
          </w:tcPr>
          <w:p w14:paraId="117360F3" w14:textId="77777777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064EE9" w:rsidRPr="008E65EE" w14:paraId="3110F424" w14:textId="77777777" w:rsidTr="00064EE9">
        <w:tc>
          <w:tcPr>
            <w:tcW w:w="419" w:type="dxa"/>
          </w:tcPr>
          <w:p w14:paraId="496953E7" w14:textId="2E9F7CF7" w:rsidR="006C662B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-7068742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7FD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68C4AA72" w14:textId="317D06B1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水質汚濁防止法第1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1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３項</w:t>
            </w:r>
          </w:p>
        </w:tc>
        <w:tc>
          <w:tcPr>
            <w:tcW w:w="3827" w:type="dxa"/>
            <w:vMerge/>
          </w:tcPr>
          <w:p w14:paraId="5BCBB5F9" w14:textId="77777777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064EE9" w:rsidRPr="008E65EE" w14:paraId="4300A519" w14:textId="77777777" w:rsidTr="00064EE9">
        <w:trPr>
          <w:trHeight w:val="670"/>
        </w:trPr>
        <w:tc>
          <w:tcPr>
            <w:tcW w:w="419" w:type="dxa"/>
          </w:tcPr>
          <w:p w14:paraId="7272C505" w14:textId="5B9A3963" w:rsidR="006C662B" w:rsidRPr="008E65EE" w:rsidRDefault="00F10368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kern w:val="2"/>
                  <w:sz w:val="21"/>
                  <w:szCs w:val="22"/>
                </w:rPr>
                <w:id w:val="21298194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7FD7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</w:p>
        </w:tc>
        <w:tc>
          <w:tcPr>
            <w:tcW w:w="5482" w:type="dxa"/>
          </w:tcPr>
          <w:p w14:paraId="3B762128" w14:textId="37FD950F" w:rsidR="006C662B" w:rsidRPr="008E65EE" w:rsidRDefault="006C662B" w:rsidP="00CD33C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新潟県生活環境の保全等に関する条例第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20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３項（第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31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２項、第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47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２項、第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86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第２項及び第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98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条において準用する場合を含む｡</w:t>
            </w:r>
            <w:r w:rsidRPr="008E65EE"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3827" w:type="dxa"/>
            <w:vMerge/>
          </w:tcPr>
          <w:p w14:paraId="3DE2DB37" w14:textId="77777777" w:rsidR="006C662B" w:rsidRPr="008E65EE" w:rsidRDefault="006C662B" w:rsidP="001857E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752F7B23" w14:textId="77777777" w:rsidR="002A066E" w:rsidRPr="008E65EE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0"/>
        <w:gridCol w:w="1415"/>
        <w:gridCol w:w="2694"/>
        <w:gridCol w:w="1560"/>
        <w:gridCol w:w="2551"/>
      </w:tblGrid>
      <w:tr w:rsidR="002F7F9A" w:rsidRPr="008E65EE" w14:paraId="7B526800" w14:textId="77777777" w:rsidTr="00101AC6">
        <w:trPr>
          <w:trHeight w:val="680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3993E573" w14:textId="77777777" w:rsidR="002F7F9A" w:rsidRPr="008E65EE" w:rsidRDefault="002F7F9A" w:rsidP="002D60D0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D650CE" w14:textId="603DCE05" w:rsidR="00101AC6" w:rsidRPr="00101AC6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E6DB7C" w14:textId="626E9197" w:rsidR="002F7F9A" w:rsidRPr="008E65EE" w:rsidRDefault="002F7F9A" w:rsidP="002F7F9A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※ 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pacing w:val="29"/>
                <w:sz w:val="21"/>
                <w:szCs w:val="22"/>
                <w:fitText w:val="1015" w:id="-1230322937"/>
              </w:rPr>
              <w:t>整理番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pacing w:val="1"/>
                <w:sz w:val="21"/>
                <w:szCs w:val="22"/>
                <w:fitText w:val="1015" w:id="-1230322937"/>
              </w:rPr>
              <w:t>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7EE636" w14:textId="77777777" w:rsidR="002F7F9A" w:rsidRPr="008E65EE" w:rsidRDefault="002F7F9A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F7F9A" w:rsidRPr="008E65EE" w14:paraId="3C7B71D8" w14:textId="77777777" w:rsidTr="00101AC6">
        <w:trPr>
          <w:trHeight w:val="680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1EE78909" w14:textId="463E7831" w:rsidR="002F7F9A" w:rsidRPr="008E65EE" w:rsidRDefault="002F7F9A" w:rsidP="002D60D0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工場又は事業場の所在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80F14B" w14:textId="7625C3E2" w:rsidR="00101AC6" w:rsidRPr="008E65EE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B5879C" w14:textId="55009DF4" w:rsidR="002F7F9A" w:rsidRPr="008E65EE" w:rsidRDefault="002F7F9A" w:rsidP="002F7F9A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※ 受理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2062CE" w14:textId="5A758089" w:rsidR="002F7F9A" w:rsidRPr="008E65EE" w:rsidRDefault="002F7F9A" w:rsidP="002F7F9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D60D0" w:rsidRPr="008E65EE" w14:paraId="1885D40C" w14:textId="77777777" w:rsidTr="00101AC6">
        <w:trPr>
          <w:trHeight w:val="680"/>
        </w:trPr>
        <w:tc>
          <w:tcPr>
            <w:tcW w:w="14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923859" w14:textId="77777777" w:rsidR="002D60D0" w:rsidRDefault="002D60D0" w:rsidP="00510536">
            <w:pPr>
              <w:overflowPunct/>
              <w:adjustRightInd/>
              <w:ind w:leftChars="-1" w:left="-2" w:firstLineChars="50" w:firstLine="10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74566B" wp14:editId="3B6C852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905</wp:posOffset>
                      </wp:positionV>
                      <wp:extent cx="871220" cy="387985"/>
                      <wp:effectExtent l="0" t="0" r="24130" b="1206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8798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81ED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8" o:spid="_x0000_s1026" type="#_x0000_t186" style="position:absolute;left:0;text-align:left;margin-left:-3.45pt;margin-top:-.15pt;width:68.6pt;height:3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05759F44" w14:textId="3618B987" w:rsidR="002D60D0" w:rsidRPr="008E65EE" w:rsidRDefault="002D60D0" w:rsidP="00510536">
            <w:pPr>
              <w:overflowPunct/>
              <w:adjustRightInd/>
              <w:ind w:leftChars="-1" w:left="-2" w:firstLineChars="50" w:firstLine="10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特定施設等</w:t>
            </w:r>
          </w:p>
        </w:tc>
        <w:tc>
          <w:tcPr>
            <w:tcW w:w="1415" w:type="dxa"/>
            <w:tcBorders>
              <w:left w:val="nil"/>
            </w:tcBorders>
            <w:shd w:val="clear" w:color="auto" w:fill="auto"/>
            <w:vAlign w:val="center"/>
          </w:tcPr>
          <w:p w14:paraId="4C10B2A4" w14:textId="4D82C567" w:rsidR="002D60D0" w:rsidRPr="008E65EE" w:rsidRDefault="002D60D0" w:rsidP="0051053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の種類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A21B9D" w14:textId="10E9EC16" w:rsidR="00101AC6" w:rsidRPr="008E65EE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0A2E4D" w14:textId="2946A3EC" w:rsidR="002D60D0" w:rsidRPr="008E65EE" w:rsidRDefault="002D60D0" w:rsidP="002F7F9A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※ 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pacing w:val="29"/>
                <w:sz w:val="21"/>
                <w:szCs w:val="22"/>
                <w:fitText w:val="1015" w:id="-1230322939"/>
              </w:rPr>
              <w:t>施設番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pacing w:val="1"/>
                <w:sz w:val="21"/>
                <w:szCs w:val="22"/>
                <w:fitText w:val="1015" w:id="-1230322939"/>
              </w:rPr>
              <w:t>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9F18C3" w14:textId="77777777" w:rsidR="002D60D0" w:rsidRPr="008E65EE" w:rsidRDefault="002D60D0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D60D0" w:rsidRPr="008E65EE" w14:paraId="021CEF12" w14:textId="77777777" w:rsidTr="00101AC6">
        <w:trPr>
          <w:trHeight w:val="680"/>
        </w:trPr>
        <w:tc>
          <w:tcPr>
            <w:tcW w:w="14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5E1B40" w14:textId="77777777" w:rsidR="002D60D0" w:rsidRDefault="002D60D0" w:rsidP="00510536">
            <w:pPr>
              <w:overflowPunct/>
              <w:adjustRightInd/>
              <w:ind w:firstLineChars="50" w:firstLine="10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241CD1" wp14:editId="59E85CD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853440" cy="379095"/>
                      <wp:effectExtent l="0" t="0" r="22860" b="20955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790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89487" id="中かっこ 17" o:spid="_x0000_s1026" type="#_x0000_t186" style="position:absolute;left:0;text-align:left;margin-left:-2.8pt;margin-top:.5pt;width:67.2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0DF28E05" w14:textId="06CBD2AE" w:rsidR="002D60D0" w:rsidRPr="008E65EE" w:rsidRDefault="002D60D0" w:rsidP="00510536">
            <w:pPr>
              <w:overflowPunct/>
              <w:adjustRightInd/>
              <w:ind w:leftChars="-1" w:left="-2" w:firstLineChars="50" w:firstLine="10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特定施設等</w:t>
            </w:r>
          </w:p>
        </w:tc>
        <w:tc>
          <w:tcPr>
            <w:tcW w:w="1415" w:type="dxa"/>
            <w:tcBorders>
              <w:left w:val="nil"/>
            </w:tcBorders>
            <w:shd w:val="clear" w:color="auto" w:fill="auto"/>
            <w:vAlign w:val="center"/>
          </w:tcPr>
          <w:p w14:paraId="28CF4A59" w14:textId="790B18C2" w:rsidR="002D60D0" w:rsidRPr="008E65EE" w:rsidRDefault="002D60D0" w:rsidP="00510536">
            <w:pPr>
              <w:overflowPunct/>
              <w:adjustRightInd/>
              <w:ind w:leftChars="-1" w:left="-2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の設置場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63F1E1" w14:textId="5D52EBEA" w:rsidR="00101AC6" w:rsidRPr="008E65EE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430B66" w14:textId="4D0E6C8F" w:rsidR="002D60D0" w:rsidRPr="008E65EE" w:rsidRDefault="002D60D0" w:rsidP="002F7F9A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 xml:space="preserve">※ 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pacing w:val="29"/>
                <w:sz w:val="21"/>
                <w:szCs w:val="22"/>
                <w:fitText w:val="1015" w:id="-1230322940"/>
              </w:rPr>
              <w:t xml:space="preserve">備　　</w:t>
            </w:r>
            <w:r w:rsidRPr="008E65EE">
              <w:rPr>
                <w:rFonts w:asciiTheme="minorEastAsia" w:eastAsiaTheme="minorEastAsia" w:hAnsiTheme="minorEastAsia" w:hint="eastAsia"/>
                <w:color w:val="auto"/>
                <w:spacing w:val="1"/>
                <w:sz w:val="21"/>
                <w:szCs w:val="22"/>
                <w:fitText w:val="1015" w:id="-1230322940"/>
              </w:rPr>
              <w:t>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319068B" w14:textId="77777777" w:rsidR="002D60D0" w:rsidRPr="008E65EE" w:rsidRDefault="002D60D0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8E65EE" w14:paraId="0EA56BAB" w14:textId="77777777" w:rsidTr="00101AC6">
        <w:trPr>
          <w:trHeight w:val="680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2B0C4096" w14:textId="77777777" w:rsidR="002A066E" w:rsidRPr="008E65EE" w:rsidRDefault="002A066E" w:rsidP="002D60D0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2D60D0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承継の年月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167312" w14:textId="77777777" w:rsidR="002A066E" w:rsidRPr="008E65EE" w:rsidRDefault="002A066E" w:rsidP="00510536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84922F9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CF9575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8E65EE" w14:paraId="071B7B3D" w14:textId="77777777" w:rsidTr="00101AC6">
        <w:trPr>
          <w:trHeight w:val="680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7B204181" w14:textId="77777777" w:rsidR="002A066E" w:rsidRPr="008E65EE" w:rsidRDefault="002A066E" w:rsidP="002D60D0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1F7DEF85" w14:textId="77777777" w:rsidR="002A066E" w:rsidRPr="008E65EE" w:rsidRDefault="002A066E" w:rsidP="0051053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5A8C52" w14:textId="6AD99C47" w:rsidR="00101AC6" w:rsidRPr="008E65EE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5C5F8CF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E700EE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8E65EE" w14:paraId="2433B114" w14:textId="77777777" w:rsidTr="00101AC6">
        <w:trPr>
          <w:trHeight w:val="680"/>
        </w:trPr>
        <w:tc>
          <w:tcPr>
            <w:tcW w:w="1385" w:type="dxa"/>
            <w:vMerge/>
            <w:shd w:val="clear" w:color="auto" w:fill="auto"/>
            <w:vAlign w:val="center"/>
          </w:tcPr>
          <w:p w14:paraId="44537F4B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5247398F" w14:textId="77777777" w:rsidR="002A066E" w:rsidRPr="008E65EE" w:rsidRDefault="002A066E" w:rsidP="00510536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8E65EE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781093" w14:textId="63E653B2" w:rsidR="00101AC6" w:rsidRPr="008E65EE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2080EA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FE5C9C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8E65EE" w14:paraId="7C61DDBD" w14:textId="77777777" w:rsidTr="00101AC6">
        <w:trPr>
          <w:trHeight w:val="680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6E1D0F06" w14:textId="77777777" w:rsidR="002A066E" w:rsidRPr="008E65EE" w:rsidRDefault="002A066E" w:rsidP="002D60D0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2D60D0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承継の原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D6534F" w14:textId="4097875A" w:rsidR="00101AC6" w:rsidRPr="008E65EE" w:rsidRDefault="00101AC6" w:rsidP="00510536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4700E7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FA537D" w14:textId="77777777" w:rsidR="002A066E" w:rsidRPr="008E65EE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51B4164F" w14:textId="0D90F7AD" w:rsidR="00064EE9" w:rsidRDefault="002A066E" w:rsidP="00F10368">
      <w:pPr>
        <w:overflowPunct/>
        <w:adjustRightInd/>
        <w:ind w:left="1013" w:hangingChars="500" w:hanging="1013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8E65E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備考　</w:t>
      </w:r>
      <w:r w:rsidR="00F1036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１</w:t>
      </w:r>
      <w:r w:rsidR="00064EE9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</w:t>
      </w:r>
      <w:r w:rsidRPr="008E65E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※印の欄には、記載しないこと。</w:t>
      </w:r>
    </w:p>
    <w:p w14:paraId="4474EC7D" w14:textId="18763B39" w:rsidR="00A65AD1" w:rsidRPr="00064EE9" w:rsidRDefault="00F10368" w:rsidP="00064EE9">
      <w:pPr>
        <w:overflowPunct/>
        <w:adjustRightInd/>
        <w:ind w:firstLineChars="300" w:firstLine="608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２</w:t>
      </w:r>
      <w:bookmarkStart w:id="0" w:name="_GoBack"/>
      <w:bookmarkEnd w:id="0"/>
      <w:r w:rsidR="002A066E" w:rsidRPr="008E65E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用紙の大きさは、日本</w:t>
      </w:r>
      <w:r w:rsidR="00910310" w:rsidRPr="008E65E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産業</w:t>
      </w:r>
      <w:r w:rsidR="002A066E" w:rsidRPr="008E65E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規格Ａ４とすること。</w:t>
      </w:r>
    </w:p>
    <w:sectPr w:rsidR="00A65AD1" w:rsidRPr="00064EE9" w:rsidSect="00064EE9">
      <w:pgSz w:w="11906" w:h="16838" w:code="9"/>
      <w:pgMar w:top="284" w:right="1134" w:bottom="425" w:left="1134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7D46" w14:textId="77777777" w:rsidR="002A2C8C" w:rsidRDefault="002A2C8C" w:rsidP="00AA60AD">
      <w:r>
        <w:separator/>
      </w:r>
    </w:p>
  </w:endnote>
  <w:endnote w:type="continuationSeparator" w:id="0">
    <w:p w14:paraId="1A667D16" w14:textId="77777777" w:rsidR="002A2C8C" w:rsidRDefault="002A2C8C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6A3E" w14:textId="77777777" w:rsidR="002A2C8C" w:rsidRDefault="002A2C8C" w:rsidP="00AA60AD">
      <w:r>
        <w:separator/>
      </w:r>
    </w:p>
  </w:footnote>
  <w:footnote w:type="continuationSeparator" w:id="0">
    <w:p w14:paraId="3DD191FD" w14:textId="77777777" w:rsidR="002A2C8C" w:rsidRDefault="002A2C8C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6C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4A98"/>
    <w:rsid w:val="00047B41"/>
    <w:rsid w:val="00060104"/>
    <w:rsid w:val="00064861"/>
    <w:rsid w:val="00064EE9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1897"/>
    <w:rsid w:val="000D6610"/>
    <w:rsid w:val="000F1F1C"/>
    <w:rsid w:val="000F224F"/>
    <w:rsid w:val="001018AA"/>
    <w:rsid w:val="00101AC6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361EC"/>
    <w:rsid w:val="002421CF"/>
    <w:rsid w:val="00261809"/>
    <w:rsid w:val="00267C3D"/>
    <w:rsid w:val="00272D4C"/>
    <w:rsid w:val="00292DFD"/>
    <w:rsid w:val="00295AD6"/>
    <w:rsid w:val="002A066E"/>
    <w:rsid w:val="002A18EC"/>
    <w:rsid w:val="002A2C8C"/>
    <w:rsid w:val="002A54E9"/>
    <w:rsid w:val="002C24F4"/>
    <w:rsid w:val="002C625C"/>
    <w:rsid w:val="002D5D41"/>
    <w:rsid w:val="002D60D0"/>
    <w:rsid w:val="002E2003"/>
    <w:rsid w:val="002E4834"/>
    <w:rsid w:val="002E5FB7"/>
    <w:rsid w:val="002F3724"/>
    <w:rsid w:val="002F467B"/>
    <w:rsid w:val="002F6598"/>
    <w:rsid w:val="002F65E9"/>
    <w:rsid w:val="002F7F9A"/>
    <w:rsid w:val="0030045D"/>
    <w:rsid w:val="00301B4E"/>
    <w:rsid w:val="00302454"/>
    <w:rsid w:val="0030342E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B7FD7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0536"/>
    <w:rsid w:val="0051182B"/>
    <w:rsid w:val="005130E5"/>
    <w:rsid w:val="005238B5"/>
    <w:rsid w:val="00530FD0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62B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7602D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01BD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7711E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8E65EE"/>
    <w:rsid w:val="00907F57"/>
    <w:rsid w:val="00910310"/>
    <w:rsid w:val="009234E1"/>
    <w:rsid w:val="00954A48"/>
    <w:rsid w:val="00963F09"/>
    <w:rsid w:val="00967C41"/>
    <w:rsid w:val="00976031"/>
    <w:rsid w:val="009868F4"/>
    <w:rsid w:val="00995743"/>
    <w:rsid w:val="0099608A"/>
    <w:rsid w:val="009A06A6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9E7AE7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65AD1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14708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33CB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87B58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0368"/>
    <w:rsid w:val="00F11E60"/>
    <w:rsid w:val="00F13AFD"/>
    <w:rsid w:val="00F15AA8"/>
    <w:rsid w:val="00F17EDA"/>
    <w:rsid w:val="00F22210"/>
    <w:rsid w:val="00F30881"/>
    <w:rsid w:val="00F3475D"/>
    <w:rsid w:val="00F42FE0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A7016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3499-BD27-4179-82AF-6AA2255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1:09:00Z</dcterms:created>
  <dcterms:modified xsi:type="dcterms:W3CDTF">2023-06-27T02:36:00Z</dcterms:modified>
</cp:coreProperties>
</file>